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95d5be-f0be-4053-b9e3-b20a2b46bb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475620-8be1-4d87-af40-41929cb7c4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937ab1-5b4f-4cac-9d0c-46cb6c8cb5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998ed0-df77-4c30-b0d6-5c4f741048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72b801-9832-4b78-92d3-2202ca2c14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95c6ba-d115-4212-8b8d-181a30f4c1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39eaf7-a221-431f-aabf-82e5c88aae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40d2b2-1ee0-47e1-8335-34f16f8377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da920f-29f6-45f3-8405-c3987d6341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031c86-cdbf-4231-b371-01f8d46431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b4c4e8-b2d1-4131-8a86-38bf62c956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1b7304-bfd0-409c-b512-e64280cfdd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bfd0f9-9b75-45cc-a729-0cbd5259b4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8d396e-f583-4f22-af21-fd0e017197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158740-ee73-4e87-a1c4-c73c3748f6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bd881a-2154-4e50-9dbc-b688144232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3e4a33-fe08-4cc9-abef-f74f5b61c7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62d6ea-b87e-4e7d-92c4-ae1a643c98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67632c-d581-4c09-bd18-f1b629ead7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2b11a1-5dfc-4444-93c6-a71334a6c0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829879-5658-449f-b33b-1af7b6a483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3ff69c-c651-429b-bcf8-65846ad2e6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f805c8-ffee-4d53-a979-f957838570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b2891d-add9-4e9c-bf2e-0037691313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8ae91a-fafb-4acb-b25c-93f04ff92e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239f7b-06c6-4929-9e42-9253a2c674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ebd388-b4ce-4ecd-b70b-8fca6112fd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754ce6-c0d6-42c2-9d25-be3c5d887d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c8b04f-9c97-4d88-ba9b-0a0f03d65c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72b801-9832-4b78-92d3-2202ca2c14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9cfa5b-8535-4b87-89c8-35646492f3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789c38-afc7-4773-84ce-a087112cd2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070d03-82b9-48f2-b9b1-293bee4667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646faf-b368-4b0e-abde-25c9ef242c9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2da7ab-2246-48d9-b5a9-6f10344f8f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70ffdb-5356-4096-8024-6a9a02343a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74667e-2149-45fa-9a93-c79622428e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2e277f-4255-4a3a-9d3e-e543996054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722eca-e003-495c-8b08-ae644e8839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78dd1b-b501-4f94-af49-e9bfa001be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343d86-4678-4231-9ffb-0921250231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a53c81-c6ac-42d8-8c3a-4eb5119a9d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f5a8e4-3223-489d-8c7c-7d3450792b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3c4831-cc90-46a6-8009-4be3e785ec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ae2577-6197-4859-a5bf-79ced36340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e7feb9-45f1-4953-854c-1027f90e67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99d2a8-7938-4a56-903b-a461a4d5ec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464b4a-3f72-4aa5-9626-b9c38e5c99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a146f3-cb25-4d95-8645-493151328c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f99cab-caee-4cfd-a7b3-88363616ae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5d986f-108e-4bcc-999f-b1a6f94f38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a1239d-7064-4dde-80ca-b833e17a3f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59e8d9-d19b-48e2-a21b-54addbfe63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1b7304-bfd0-409c-b512-e64280cfdd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2f5f9e-eccd-4e31-83b2-6eff4bb6c2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999195-33db-4b65-8e21-e72394425e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ee47da-b985-4bed-b5dc-5911f37b01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a67203-b9a9-4256-9ba1-f4f12dd18d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44f7d1-cc45-4288-a1f5-5357c81632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77927d-b2a7-4f5e-8e10-7cb00df09f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9a7228-5ffc-4ccc-adc3-6ec2c67bee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324aa1-ab6c-497b-a061-18cc9e0213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0861a3-19eb-4a5b-94e9-63c226dd1d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fa6005-8c84-4829-9c81-0ed9f37867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12f411-3d4a-4d09-921e-ed955095e3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bc217a-86bc-4ddf-8fd6-2c0e0088c6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0c37a6-a827-43df-997c-871475bdba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286288-be3d-4f47-a8bf-92a20dcc4d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d3387e-e1d8-4d6a-b404-377850624f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0f732a-bb06-43d8-b087-5b2a4396d9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a50ef1-fc7b-4e47-86d2-8f48357995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08a7ea-1576-4e66-9efd-ae1df98c59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524c17-bc80-414e-b972-24382706ea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0f732a-bb06-43d8-b087-5b2a4396d9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15a4bd-1894-483d-b960-12529952ea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24901d-c774-47a1-aee7-e68422b2c1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381f6c-f896-4ec6-a86f-59c8315739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02b30d-b4a8-4674-86e0-04f4b2b677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7fbfff-b71d-430a-ad35-a40fe05dd1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d760d9-2bb4-4c3a-9f2a-232603e07e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eab359-1b65-4fe4-a433-7a81b1de91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16c41c-e43c-4264-90ac-fe526a59d3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1f50fd-f5db-4bda-9055-62c8292128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97dcda-f00b-42e1-be66-7bf5fbc47a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06e1d4-d960-4607-86d3-71192a9163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83685b-a4c0-45c7-b1d8-23f79b73e9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d4cf3a-a393-4f5f-a9df-8ccd3de788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861db7-8b47-4fcd-8eb7-a1edc5f250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d575d7-3329-4249-916c-337dea7c8d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af6dbf-36d3-40e0-80a7-7130001bc5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5fdca4-901a-4400-9184-2f2d114308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5d5567-60e6-426b-9d76-e102080dab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f491c8-487e-4e8f-941c-b4c91300f8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08481f-fd85-4154-a802-fec1c0ecd5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94b02d-e04c-4aab-9024-818bf7ff08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b7b300-de56-4a71-84ca-e929045e6a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abb6b2-37e9-4a7e-ac14-4a0ba16f1b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e245bf-b820-4fed-bc11-cb994ad02d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0b8c13-c346-4353-9f99-d77923ba90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bf9c7e-d3bb-4c0b-8aae-5262d1779d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92cd1b-d46d-43b5-8a07-8f4be9f8c0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50cc96-dde6-4ef1-ab07-f65db20f9c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c7846d-e418-44f6-8423-4fb8b86c96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98b02e-8f36-4061-b3c1-f4cc551302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08ee9f-cb65-4a82-8d78-4a8ca452bf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472759-9597-4ec3-8633-4d73df7d7c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737386-7a33-44ae-a46a-1591ad5631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7f0ec0-386b-407a-b483-fe7d1f654e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72b801-9832-4b78-92d3-2202ca2c14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c7c8d5-b856-4a0b-96d4-48c41ec185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675dcf-2560-453e-97ef-7ab246db0d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cffda8-3548-4de3-9e1b-371e9a66d0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66f42b-6c6e-4f16-b797-b0525e471e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0ee088-de7a-4e03-8fd8-fbcad9c207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0cd3a4-277d-4277-a40c-62c510a83f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1b7433-b5a7-4ef8-a15b-0169c80296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da992e-d237-4216-a013-e9b5c9f069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0f2a67-0e05-4847-8ec5-4538306327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1b7304-bfd0-409c-b512-e64280cfdd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4bcc59-fe02-4145-9f18-5e285e23ae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a146f3-cb25-4d95-8645-493151328c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0c37a6-a827-43df-997c-871475bdba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ba5d0a-ab10-435b-8e0a-b36a9fe52c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0f7087-851c-430e-88bf-6d1cf59bc5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ca0569-5112-4671-ae27-2317423583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56cdac-991c-401f-b2a6-e10e0c5577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0ab5d3-9ada-4703-a822-7148dfece7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78599c-0b25-4c8c-901c-4ef76db1d8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a94268b-9f11-41fd-ae44-4c6cade1bb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c0f12d-07dc-42ce-8464-abec98bd26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1ced7b-077c-4f4a-b92a-7b4976c30c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51642b-99ec-4387-b35a-7edd1854f8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0ab5d3-9ada-4703-a822-7148dfece7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2a5fe5-98f2-4464-8015-b2fc345914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e7e941-74b1-41c6-8787-e7f90cb522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061613-e412-4acc-bb61-c320d2cf7a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ed08d1-2389-4847-a147-6f2fa09312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e3f984-7df9-49bf-ac57-9c1a7128fc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fde10c-f4dd-4126-a8e0-2028ad980a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56be3f-538c-4313-8f4d-b00123a9bc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97b089-f76a-481d-bbc8-ab06ae6136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5b1856-dd2d-4b53-a3ed-050963abd6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a146f3-cb25-4d95-8645-493151328c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e93d6e-2013-4b6a-8707-0bd6f2bf01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128e9a-90f2-4770-acb9-08f3dff52a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7da170-9b5b-4ad3-aab5-6fe9226de0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214939-d24d-49c0-be05-7d824cfa63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7a1ff8-9d5d-46fa-a520-d835801e9c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b7d506-56c6-4778-b41d-913b1a0ad8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e891e8-08d7-4a2e-84a2-5055d1933a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a9bbac-ce84-4bdb-a52f-206ffe7cde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5bfac6-3840-4b79-a40b-c3e9eeeace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03e6ae-87c9-4c41-8c8a-f6e46d87f7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eec885-0db5-4cde-be08-b802bd2cb2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128e9a-90f2-4770-acb9-08f3dff52a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3e575c-1eb0-4f55-b662-c249e340e8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5474de-322c-49eb-b7e9-602e645db4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8dda76-a068-4001-9c83-39569ddb3f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815c6b-6015-4af0-b7be-eec80a665f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5bd8de-654c-4d48-b9a9-6a3e6170f5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eedbc8-a1a3-4fd2-a312-b78ff01f3f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5e09f4-70aa-4bc8-babc-c5247b31c3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9a12be-33bf-472c-a1af-edaae00d1a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8a7504-8cd6-4e4a-a32d-d5131f6bfc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ee2a4e-5c79-49be-9709-6fee24384c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1b06b5-a22b-4602-9aab-625eefe079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7f0bdb-e33f-4a5c-97f8-eaeee5c465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d4ad10-03a3-4075-9aeb-415a310043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c2ad0b-192f-43d5-aef2-4741383b7e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e5a027-d103-4b09-b517-a0312dffac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0bb19d-ef6c-45e1-a529-dbb291b70b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6516f1-6f51-4025-bbb4-d36cd36010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4d9959-c94b-48ce-8a3d-cb0430a075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6912fb-0a72-4605-a612-0270069abd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4827a8-92ff-4142-9761-6a8865d11a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a587a9-a917-4365-b6fe-ac842aedba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576042-1448-4c11-afe1-38f769017b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d4beb8-588b-4585-9457-969987fd6d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4ae445-17c5-450e-b79d-d13e4ac6be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5ff5f5-15a5-4d10-ae7e-22c9813482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36662b-35e8-4968-9b2d-2e0d800134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ee8fa6-7c8e-4e4f-9044-5029df39e1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6a89f5-da8a-494d-9c32-9512af6c9a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a35792-45e5-4d91-aebc-a5c70e3d4f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c15ac2-7b56-4aa6-9064-d68fd92af2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3e4a33-fe08-4cc9-abef-f74f5b61c7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0dc67d-b4a3-4084-9c93-db698a501a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f21b7b-6614-40c2-8eeb-43b5caf6ca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a4391d-f806-45ab-82a8-554afae8f4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6fa444-aece-4805-80c3-4a7d74fb73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9bb3e3-a1c0-4617-a5cb-4b683e19ca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d66ae8-5ad9-4f45-b022-b33e243652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c256c0-a36e-4eff-b6e0-f56c101bcb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b8dd2b-dc40-4b82-9d88-8c6f7fa9f4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f23216-95f8-47dc-967f-c9cf05b80e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95f0e0-99de-47a8-ab2d-0bb52abc38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a6cc6c-3478-46c4-bb76-8f1289d6a0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357dc6-ad98-4705-817f-1a915ed0ee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541064-59ad-4778-96f6-8a75292a86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33195f-9f15-4d6e-82c1-578b9ba386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5b1c2b-984d-47a2-ade8-7a22a15195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72030b-53c2-4920-a057-d766890459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904ac5-b8b7-435a-b6ed-2a35249e5f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de5fef-db19-4a36-8991-9b57a820e4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85c1cc-e870-4e07-8f92-a86dcce366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45c64d-9a52-4e7b-8d9a-4b79cd95c7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2aad07-ef8e-4d1d-b452-f2a139f817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10a958-828b-4714-b4e4-07a862d155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076167-e96b-4ac3-95a6-5652377f49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0dcc02-3ee1-469e-bd9f-24fe00e79c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32593a-6603-4c57-b7d0-99f030cef3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e2ac4b-7e62-44f1-b72c-709c89ec72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357dc6-ad98-4705-817f-1a915ed0ee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541064-59ad-4778-96f6-8a75292a86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668dbf-cdfa-433c-a728-1941f15fda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b45649-9b58-4ad7-af3b-ded7624addf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c0abac-bfa1-4213-b183-b16a3fedab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b86126-16a1-4f8b-a5e8-0e87df7d7e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388ffa-b28b-4b51-ad89-a533004721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114b19-5a53-4ce3-b242-e52a6cf5db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e11dd0-9d0e-4de5-8cae-2fcd68271c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669297-6255-4847-bbaf-47a5c15656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ee47da-b985-4bed-b5dc-5911f37b01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69fe37-8982-46ec-a897-f7ba5d9270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a146f3-cb25-4d95-8645-493151328c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72fa8a-eca0-49a5-8aa2-c9cdf41a97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19d8cb-5e34-4f1b-b2b2-4e21ee2961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